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EED" w:rsidRPr="004A75C7" w:rsidRDefault="00162EED" w:rsidP="00162EED">
      <w:pPr>
        <w:bidi/>
        <w:rPr>
          <w:rFonts w:cs="B Koodak"/>
          <w:sz w:val="24"/>
          <w:szCs w:val="24"/>
        </w:rPr>
      </w:pPr>
    </w:p>
    <w:tbl>
      <w:tblPr>
        <w:tblStyle w:val="TableGrid"/>
        <w:bidiVisual/>
        <w:tblW w:w="11199" w:type="dxa"/>
        <w:tblInd w:w="-882" w:type="dxa"/>
        <w:tblLook w:val="04A0" w:firstRow="1" w:lastRow="0" w:firstColumn="1" w:lastColumn="0" w:noHBand="0" w:noVBand="1"/>
      </w:tblPr>
      <w:tblGrid>
        <w:gridCol w:w="713"/>
        <w:gridCol w:w="9851"/>
        <w:gridCol w:w="635"/>
      </w:tblGrid>
      <w:tr w:rsidR="00364E3E" w:rsidRPr="004A75C7" w:rsidTr="004943F9">
        <w:trPr>
          <w:trHeight w:val="1700"/>
        </w:trPr>
        <w:tc>
          <w:tcPr>
            <w:tcW w:w="11199" w:type="dxa"/>
            <w:gridSpan w:val="3"/>
          </w:tcPr>
          <w:p w:rsidR="00364E3E" w:rsidRPr="0046796F" w:rsidRDefault="004A75C7" w:rsidP="005E6B89">
            <w:pPr>
              <w:bidi/>
              <w:jc w:val="center"/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="00364E3E" w:rsidRPr="0046796F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>بسمه تعالی</w:t>
            </w:r>
          </w:p>
          <w:p w:rsidR="005E6B89" w:rsidRPr="0046796F" w:rsidRDefault="008745EF" w:rsidP="0046796F">
            <w:pPr>
              <w:bidi/>
              <w:jc w:val="center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46796F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                                                   </w:t>
            </w:r>
            <w:r w:rsidR="004B251D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="0046796F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46796F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</w:t>
            </w:r>
            <w:r w:rsidRPr="0046796F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 آموزش و پرورش شهرستان خوی</w:t>
            </w:r>
            <w:r w:rsidR="00FA5041" w:rsidRPr="0046796F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</w:t>
            </w:r>
            <w:r w:rsidR="0046796F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  <w:r w:rsidRPr="0046796F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  <w:r w:rsidR="00661C89" w:rsidRPr="0046796F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FA5041" w:rsidRPr="0046796F">
              <w:rPr>
                <w:rFonts w:cs="B Koodak" w:hint="cs"/>
                <w:sz w:val="28"/>
                <w:szCs w:val="28"/>
                <w:rtl/>
                <w:lang w:bidi="fa-IR"/>
              </w:rPr>
              <w:t>تاریخ</w:t>
            </w:r>
            <w:r w:rsidR="006B1A9B" w:rsidRPr="0046796F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="00FA5041" w:rsidRPr="0046796F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: </w:t>
            </w:r>
            <w:r w:rsidR="006B1A9B" w:rsidRPr="0046796F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="00292EA6" w:rsidRPr="0046796F">
              <w:rPr>
                <w:rFonts w:cs="B Koodak" w:hint="cs"/>
                <w:sz w:val="28"/>
                <w:szCs w:val="28"/>
                <w:rtl/>
                <w:lang w:bidi="fa-IR"/>
              </w:rPr>
              <w:t>7</w:t>
            </w:r>
            <w:r w:rsidRPr="0046796F">
              <w:rPr>
                <w:rFonts w:cs="B Koodak" w:hint="cs"/>
                <w:sz w:val="28"/>
                <w:szCs w:val="28"/>
                <w:rtl/>
                <w:lang w:bidi="fa-IR"/>
              </w:rPr>
              <w:t>/</w:t>
            </w:r>
            <w:r w:rsidR="00292EA6" w:rsidRPr="0046796F">
              <w:rPr>
                <w:rFonts w:cs="B Koodak" w:hint="cs"/>
                <w:sz w:val="28"/>
                <w:szCs w:val="28"/>
                <w:rtl/>
                <w:lang w:bidi="fa-IR"/>
              </w:rPr>
              <w:t>9</w:t>
            </w:r>
            <w:r w:rsidR="006B1A9B" w:rsidRPr="0046796F">
              <w:rPr>
                <w:rFonts w:cs="B Koodak" w:hint="cs"/>
                <w:sz w:val="28"/>
                <w:szCs w:val="28"/>
                <w:rtl/>
                <w:lang w:bidi="fa-IR"/>
              </w:rPr>
              <w:t>/ 96</w:t>
            </w:r>
          </w:p>
          <w:p w:rsidR="006B1A9B" w:rsidRPr="0046796F" w:rsidRDefault="005E6B89" w:rsidP="008745EF">
            <w:pPr>
              <w:bidi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46796F">
              <w:rPr>
                <w:rFonts w:cs="B Koodak" w:hint="cs"/>
                <w:sz w:val="28"/>
                <w:szCs w:val="28"/>
                <w:rtl/>
                <w:lang w:bidi="fa-IR"/>
              </w:rPr>
              <w:t>نام و نام خانوادگی</w:t>
            </w:r>
            <w:r w:rsidR="00995BA5" w:rsidRPr="0046796F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46796F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:             </w:t>
            </w:r>
            <w:r w:rsidR="0046796F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             </w:t>
            </w:r>
            <w:r w:rsidR="00893B08" w:rsidRPr="0046796F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         </w:t>
            </w:r>
            <w:r w:rsidR="00C07A5A" w:rsidRPr="0046796F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FA5041" w:rsidRPr="0046796F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893B08" w:rsidRPr="0046796F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     </w:t>
            </w:r>
            <w:r w:rsidR="00FA5041" w:rsidRPr="0046796F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6B1A9B" w:rsidRPr="0046796F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FA5041" w:rsidRPr="0046796F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8745EF" w:rsidRPr="0046796F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دبستان شهید بابالو                                                      </w:t>
            </w:r>
          </w:p>
          <w:p w:rsidR="00364E3E" w:rsidRPr="004A75C7" w:rsidRDefault="00F2293F" w:rsidP="0046796F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46796F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پایه </w:t>
            </w:r>
            <w:r w:rsidR="006B1A9B" w:rsidRPr="0046796F">
              <w:rPr>
                <w:rFonts w:cs="B Koodak" w:hint="cs"/>
                <w:sz w:val="28"/>
                <w:szCs w:val="28"/>
                <w:rtl/>
                <w:lang w:bidi="fa-IR"/>
              </w:rPr>
              <w:t>چهارم یک</w:t>
            </w:r>
            <w:r w:rsidR="005E6B89" w:rsidRPr="0046796F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                          </w:t>
            </w:r>
            <w:r w:rsidR="0046796F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   </w:t>
            </w:r>
            <w:r w:rsidR="009F763B" w:rsidRPr="0046796F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</w:t>
            </w:r>
            <w:r w:rsidR="0046796F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="0046796F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>ارزشیابی</w:t>
            </w:r>
            <w:r w:rsidR="009F763B" w:rsidRPr="0046796F">
              <w:rPr>
                <w:rFonts w:cs="B Koodak"/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292EA6" w:rsidRPr="0046796F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هدیه های آسمان ( درس 5 و 6 </w:t>
            </w:r>
            <w:r w:rsidR="009F763B" w:rsidRPr="0046796F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>)</w:t>
            </w:r>
            <w:r w:rsidR="004A75C7" w:rsidRPr="0046796F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  <w:r w:rsidR="0046796F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           </w:t>
            </w:r>
            <w:r w:rsidR="009F763B" w:rsidRPr="0046796F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5E6B89" w:rsidRPr="0046796F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نام </w:t>
            </w:r>
            <w:r w:rsidR="00995BA5" w:rsidRPr="0046796F">
              <w:rPr>
                <w:rFonts w:cs="B Koodak" w:hint="cs"/>
                <w:sz w:val="28"/>
                <w:szCs w:val="28"/>
                <w:rtl/>
                <w:lang w:bidi="fa-IR"/>
              </w:rPr>
              <w:t>معلم</w:t>
            </w:r>
            <w:r w:rsidR="005E6B89" w:rsidRPr="0046796F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:  </w:t>
            </w:r>
            <w:r w:rsidRPr="0046796F">
              <w:rPr>
                <w:rFonts w:cs="B Koodak" w:hint="cs"/>
                <w:sz w:val="28"/>
                <w:szCs w:val="28"/>
                <w:rtl/>
                <w:lang w:bidi="fa-IR"/>
              </w:rPr>
              <w:t>آقای گلوانی</w:t>
            </w:r>
            <w:r w:rsidR="005E6B89" w:rsidRPr="0046796F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                            </w:t>
            </w:r>
          </w:p>
        </w:tc>
      </w:tr>
      <w:tr w:rsidR="00364E3E" w:rsidRPr="004A75C7" w:rsidTr="00874787">
        <w:trPr>
          <w:cantSplit/>
          <w:trHeight w:val="478"/>
        </w:trPr>
        <w:tc>
          <w:tcPr>
            <w:tcW w:w="720" w:type="dxa"/>
            <w:vAlign w:val="center"/>
          </w:tcPr>
          <w:p w:rsidR="00364E3E" w:rsidRPr="004A75C7" w:rsidRDefault="005E6B89" w:rsidP="005E6B89">
            <w:pPr>
              <w:bidi/>
              <w:jc w:val="center"/>
              <w:rPr>
                <w:rFonts w:cs="B Koodak"/>
                <w:sz w:val="24"/>
                <w:szCs w:val="24"/>
              </w:rPr>
            </w:pPr>
            <w:r w:rsidRPr="004A75C7">
              <w:rPr>
                <w:rFonts w:cs="B Koodak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9870" w:type="dxa"/>
            <w:tcBorders>
              <w:bottom w:val="single" w:sz="4" w:space="0" w:color="auto"/>
            </w:tcBorders>
            <w:vAlign w:val="center"/>
          </w:tcPr>
          <w:p w:rsidR="00364E3E" w:rsidRPr="004A75C7" w:rsidRDefault="005E6B89" w:rsidP="005E6B89">
            <w:pPr>
              <w:bidi/>
              <w:jc w:val="center"/>
              <w:rPr>
                <w:rFonts w:cs="B Koodak"/>
                <w:sz w:val="24"/>
                <w:szCs w:val="24"/>
              </w:rPr>
            </w:pPr>
            <w:r w:rsidRPr="004A75C7">
              <w:rPr>
                <w:rFonts w:cs="B Koodak" w:hint="cs"/>
                <w:sz w:val="24"/>
                <w:szCs w:val="24"/>
                <w:rtl/>
              </w:rPr>
              <w:t>سوالات</w:t>
            </w:r>
            <w:r w:rsidR="00F13BD1" w:rsidRPr="004A75C7">
              <w:rPr>
                <w:rFonts w:cs="B Koodak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09" w:type="dxa"/>
            <w:vAlign w:val="center"/>
          </w:tcPr>
          <w:p w:rsidR="00364E3E" w:rsidRPr="004A75C7" w:rsidRDefault="00705BA1" w:rsidP="005E6B89">
            <w:pPr>
              <w:bidi/>
              <w:jc w:val="center"/>
              <w:rPr>
                <w:rFonts w:cs="B Koodak"/>
                <w:sz w:val="24"/>
                <w:szCs w:val="24"/>
              </w:rPr>
            </w:pPr>
            <w:r w:rsidRPr="004A75C7">
              <w:rPr>
                <w:rFonts w:cs="B Koodak" w:hint="cs"/>
                <w:sz w:val="24"/>
                <w:szCs w:val="24"/>
                <w:rtl/>
              </w:rPr>
              <w:t>امتیاز</w:t>
            </w:r>
          </w:p>
        </w:tc>
      </w:tr>
      <w:tr w:rsidR="00364E3E" w:rsidRPr="004A75C7" w:rsidTr="009F0606">
        <w:trPr>
          <w:trHeight w:val="11595"/>
        </w:trPr>
        <w:tc>
          <w:tcPr>
            <w:tcW w:w="720" w:type="dxa"/>
            <w:vAlign w:val="center"/>
          </w:tcPr>
          <w:p w:rsidR="009E5073" w:rsidRPr="004A75C7" w:rsidRDefault="009F763B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  <w:r w:rsidRPr="004A75C7">
              <w:rPr>
                <w:rFonts w:cs="B Koodak" w:hint="cs"/>
                <w:b/>
                <w:bCs/>
                <w:sz w:val="24"/>
                <w:szCs w:val="24"/>
                <w:rtl/>
              </w:rPr>
              <w:t>الف</w:t>
            </w: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Default="009E5073" w:rsidP="00AC4AAA">
            <w:pPr>
              <w:bidi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E60265" w:rsidRPr="004A75C7" w:rsidRDefault="00E60265" w:rsidP="00E60265">
            <w:pPr>
              <w:bidi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FC19DB" w:rsidP="00DD40DC">
            <w:pPr>
              <w:bidi/>
              <w:rPr>
                <w:rFonts w:cs="B Koodak"/>
                <w:b/>
                <w:bCs/>
                <w:sz w:val="24"/>
                <w:szCs w:val="24"/>
                <w:rtl/>
              </w:rPr>
            </w:pPr>
            <w:r w:rsidRPr="004A75C7">
              <w:rPr>
                <w:rFonts w:cs="B Koodak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AD2600" w:rsidRPr="004A75C7">
              <w:rPr>
                <w:rFonts w:cs="B Koodak" w:hint="cs"/>
                <w:b/>
                <w:bCs/>
                <w:sz w:val="24"/>
                <w:szCs w:val="24"/>
                <w:rtl/>
              </w:rPr>
              <w:t>ب</w:t>
            </w: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AC4AAA" w:rsidRPr="004A75C7" w:rsidRDefault="00AC4AAA" w:rsidP="00AC4AAA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1B2459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  <w:r w:rsidRPr="004A75C7">
              <w:rPr>
                <w:rFonts w:cs="B Koodak" w:hint="cs"/>
                <w:b/>
                <w:bCs/>
                <w:sz w:val="24"/>
                <w:szCs w:val="24"/>
                <w:rtl/>
              </w:rPr>
              <w:t>پ</w:t>
            </w: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893B08" w:rsidRPr="004A75C7" w:rsidRDefault="00893B08" w:rsidP="00DA520B">
            <w:pPr>
              <w:bidi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DA520B" w:rsidRPr="004A75C7" w:rsidRDefault="00DA520B" w:rsidP="00DA520B">
            <w:pPr>
              <w:bidi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5F38D4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667D97">
            <w:pPr>
              <w:bidi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E85764" w:rsidRPr="004A75C7" w:rsidRDefault="00E85764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70" w:type="dxa"/>
            <w:tcBorders>
              <w:bottom w:val="single" w:sz="4" w:space="0" w:color="auto"/>
            </w:tcBorders>
          </w:tcPr>
          <w:p w:rsidR="009F763B" w:rsidRPr="004A75C7" w:rsidRDefault="009F763B" w:rsidP="009F763B">
            <w:pPr>
              <w:bidi/>
              <w:spacing w:after="160" w:line="259" w:lineRule="auto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4A75C7">
              <w:rPr>
                <w:rFonts w:cs="B Koodak" w:hint="cs"/>
                <w:sz w:val="24"/>
                <w:szCs w:val="24"/>
                <w:rtl/>
                <w:lang w:bidi="fa-IR"/>
              </w:rPr>
              <w:lastRenderedPageBreak/>
              <w:t>جاهای خالی را با کلمات مناسب پر کنید.</w:t>
            </w:r>
          </w:p>
          <w:p w:rsidR="009F763B" w:rsidRPr="00E33312" w:rsidRDefault="00E33312" w:rsidP="00DC147E">
            <w:pPr>
              <w:bidi/>
              <w:spacing w:after="160" w:line="259" w:lineRule="auto"/>
              <w:rPr>
                <w:rFonts w:cs="B Koodak"/>
                <w:sz w:val="24"/>
                <w:szCs w:val="24"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1) </w:t>
            </w:r>
            <w:r w:rsidR="00DC147E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.................................... فرمودند : « هر کس همسایه اش از شر او در امان نباشد، ............................... نیست.» </w:t>
            </w:r>
          </w:p>
          <w:p w:rsidR="00AD2600" w:rsidRPr="00E33312" w:rsidRDefault="003F21D5" w:rsidP="008F2FB6">
            <w:pPr>
              <w:bidi/>
              <w:spacing w:after="160" w:line="259" w:lineRule="auto"/>
              <w:rPr>
                <w:rFonts w:cs="B Koodak"/>
                <w:sz w:val="24"/>
                <w:szCs w:val="24"/>
                <w:lang w:bidi="fa-IR"/>
              </w:rPr>
            </w:pPr>
            <w:r w:rsidRPr="004A75C7">
              <w:rPr>
                <w:rFonts w:cs="B Koodak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F735E93" wp14:editId="47FFFC61">
                      <wp:simplePos x="0" y="0"/>
                      <wp:positionH relativeFrom="column">
                        <wp:posOffset>-460578</wp:posOffset>
                      </wp:positionH>
                      <wp:positionV relativeFrom="paragraph">
                        <wp:posOffset>467279</wp:posOffset>
                      </wp:positionV>
                      <wp:extent cx="7116445" cy="0"/>
                      <wp:effectExtent l="0" t="0" r="2730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164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155AE6" id="Straight Connector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25pt,36.8pt" to="524.1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" strokecolor="windowText"/>
                  </w:pict>
                </mc:Fallback>
              </mc:AlternateContent>
            </w:r>
            <w:r w:rsidR="00E33312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2) 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گنبد های طلایی دو طرف خیابان </w:t>
            </w:r>
            <w:r w:rsidR="008F2FB6">
              <w:rPr>
                <w:rFonts w:cs="B Koodak" w:hint="cs"/>
                <w:sz w:val="24"/>
                <w:szCs w:val="24"/>
                <w:rtl/>
                <w:lang w:bidi="fa-IR"/>
              </w:rPr>
              <w:t>بین الحرمین،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مرقد</w:t>
            </w:r>
            <w:r w:rsidR="004A5594">
              <w:rPr>
                <w:rFonts w:cs="B Koodak" w:hint="cs"/>
                <w:sz w:val="24"/>
                <w:szCs w:val="24"/>
                <w:rtl/>
                <w:lang w:bidi="fa-IR"/>
              </w:rPr>
              <w:t>های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مطهر .</w:t>
            </w:r>
            <w:r w:rsidR="004A5594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.............................. 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>و</w:t>
            </w:r>
            <w:r w:rsidR="004A5594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............................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>. هستند</w:t>
            </w:r>
            <w:r w:rsidR="007E214A" w:rsidRPr="00E33312">
              <w:rPr>
                <w:rFonts w:cs="B Koodak" w:hint="cs"/>
                <w:sz w:val="24"/>
                <w:szCs w:val="24"/>
                <w:rtl/>
                <w:lang w:bidi="fa-IR"/>
              </w:rPr>
              <w:t>.</w:t>
            </w:r>
          </w:p>
          <w:p w:rsidR="00052A08" w:rsidRPr="00E33312" w:rsidRDefault="00052A08" w:rsidP="00E33312">
            <w:pPr>
              <w:bidi/>
              <w:spacing w:after="160" w:line="259" w:lineRule="auto"/>
              <w:rPr>
                <w:rFonts w:cs="B Koodak"/>
                <w:sz w:val="24"/>
                <w:szCs w:val="24"/>
                <w:lang w:bidi="fa-IR"/>
              </w:rPr>
            </w:pPr>
          </w:p>
          <w:p w:rsidR="00AD2600" w:rsidRPr="004A75C7" w:rsidRDefault="00AD2600" w:rsidP="00AD2600">
            <w:pPr>
              <w:bidi/>
              <w:spacing w:after="160" w:line="259" w:lineRule="auto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>درست یا نادرست بودن جمله های زیر را مشخص کنید.</w:t>
            </w:r>
          </w:p>
          <w:p w:rsidR="00D97976" w:rsidRPr="004A5594" w:rsidRDefault="00D31A57" w:rsidP="00C433B5">
            <w:pPr>
              <w:bidi/>
              <w:spacing w:after="160" w:line="259" w:lineRule="auto"/>
              <w:rPr>
                <w:rFonts w:cs="B Koodak"/>
                <w:sz w:val="24"/>
                <w:szCs w:val="24"/>
                <w:lang w:bidi="fa-IR"/>
              </w:rPr>
            </w:pPr>
            <w:r w:rsidRPr="004A75C7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281F0F3" wp14:editId="0E0580B5">
                      <wp:simplePos x="0" y="0"/>
                      <wp:positionH relativeFrom="column">
                        <wp:posOffset>165471</wp:posOffset>
                      </wp:positionH>
                      <wp:positionV relativeFrom="paragraph">
                        <wp:posOffset>20320</wp:posOffset>
                      </wp:positionV>
                      <wp:extent cx="180340" cy="153670"/>
                      <wp:effectExtent l="0" t="0" r="10160" b="1778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367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808863" id="Oval 6" o:spid="_x0000_s1026" style="position:absolute;margin-left:13.05pt;margin-top:1.6pt;width:14.2pt;height:12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" fillcolor="window" strokecolor="windowText" strokeweight="2pt"/>
                  </w:pict>
                </mc:Fallback>
              </mc:AlternateContent>
            </w:r>
            <w:r w:rsidRPr="004A75C7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4275ED9" wp14:editId="756E5C0F">
                      <wp:simplePos x="0" y="0"/>
                      <wp:positionH relativeFrom="column">
                        <wp:posOffset>1428391</wp:posOffset>
                      </wp:positionH>
                      <wp:positionV relativeFrom="paragraph">
                        <wp:posOffset>20320</wp:posOffset>
                      </wp:positionV>
                      <wp:extent cx="163195" cy="162560"/>
                      <wp:effectExtent l="0" t="0" r="27305" b="2794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625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0B63A5" id="Oval 1" o:spid="_x0000_s1026" style="position:absolute;margin-left:112.45pt;margin-top:1.6pt;width:12.85pt;height:12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" fillcolor="white [3201]" strokecolor="black [3200]" strokeweight="2pt"/>
                  </w:pict>
                </mc:Fallback>
              </mc:AlternateContent>
            </w:r>
            <w:r w:rsidR="004A5594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3) </w:t>
            </w:r>
            <w:r w:rsidR="00137B00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امام </w:t>
            </w:r>
            <w:r w:rsidR="00B273FE">
              <w:rPr>
                <w:rFonts w:cs="B Koodak" w:hint="cs"/>
                <w:sz w:val="24"/>
                <w:szCs w:val="24"/>
                <w:rtl/>
                <w:lang w:bidi="fa-IR"/>
              </w:rPr>
              <w:t>موسی کاظم</w:t>
            </w:r>
            <w:r w:rsidR="00137B00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(ع)</w:t>
            </w:r>
            <w:r w:rsidR="00B273FE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C433B5">
              <w:rPr>
                <w:rFonts w:cs="B Koodak" w:hint="cs"/>
                <w:sz w:val="24"/>
                <w:szCs w:val="24"/>
                <w:rtl/>
                <w:lang w:bidi="fa-IR"/>
              </w:rPr>
              <w:t>فرزند امام محمد باقر (ع) است</w:t>
            </w:r>
            <w:r w:rsidR="00137B00">
              <w:rPr>
                <w:rFonts w:cs="B Koodak" w:hint="cs"/>
                <w:sz w:val="24"/>
                <w:szCs w:val="24"/>
                <w:rtl/>
                <w:lang w:bidi="fa-IR"/>
              </w:rPr>
              <w:t>.</w:t>
            </w:r>
            <w:r w:rsidR="00D97976" w:rsidRPr="004A5594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</w:t>
            </w:r>
            <w:r w:rsidR="00893B08" w:rsidRPr="004A5594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</w:t>
            </w:r>
            <w:r w:rsidR="00B273FE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</w:t>
            </w:r>
            <w:r w:rsidR="00137B00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</w:t>
            </w:r>
            <w:r w:rsidR="00C433B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        </w:t>
            </w:r>
            <w:r w:rsidR="00137B00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   </w:t>
            </w:r>
            <w:r w:rsidR="00D97976" w:rsidRPr="004A5594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درست         </w:t>
            </w:r>
            <w:r w:rsidR="00893B08" w:rsidRPr="004A5594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     </w:t>
            </w:r>
            <w:r w:rsidR="00D97976" w:rsidRPr="004A5594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نادرست</w:t>
            </w:r>
          </w:p>
          <w:p w:rsidR="00666FC3" w:rsidRPr="004A5594" w:rsidRDefault="00C31066" w:rsidP="00B273FE">
            <w:pPr>
              <w:bidi/>
              <w:spacing w:after="160" w:line="259" w:lineRule="auto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4A75C7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5CE9241" wp14:editId="00CD832F">
                      <wp:simplePos x="0" y="0"/>
                      <wp:positionH relativeFrom="column">
                        <wp:posOffset>1443152</wp:posOffset>
                      </wp:positionH>
                      <wp:positionV relativeFrom="paragraph">
                        <wp:posOffset>31750</wp:posOffset>
                      </wp:positionV>
                      <wp:extent cx="163195" cy="145415"/>
                      <wp:effectExtent l="0" t="0" r="27305" b="2603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454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EB49DD" id="Oval 7" o:spid="_x0000_s1026" style="position:absolute;margin-left:113.65pt;margin-top:2.5pt;width:12.85pt;height:11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" fillcolor="window" strokecolor="windowText" strokeweight="2pt"/>
                  </w:pict>
                </mc:Fallback>
              </mc:AlternateContent>
            </w:r>
            <w:r w:rsidR="00D31A57" w:rsidRPr="004A75C7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72E650F" wp14:editId="79E7D91F">
                      <wp:simplePos x="0" y="0"/>
                      <wp:positionH relativeFrom="column">
                        <wp:posOffset>168011</wp:posOffset>
                      </wp:positionH>
                      <wp:positionV relativeFrom="paragraph">
                        <wp:posOffset>25400</wp:posOffset>
                      </wp:positionV>
                      <wp:extent cx="180340" cy="170815"/>
                      <wp:effectExtent l="0" t="0" r="10160" b="1968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708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784A30" id="Oval 8" o:spid="_x0000_s1026" style="position:absolute;margin-left:13.25pt;margin-top:2pt;width:14.2pt;height:1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" fillcolor="window" strokecolor="windowText" strokeweight="2pt"/>
                  </w:pict>
                </mc:Fallback>
              </mc:AlternateContent>
            </w:r>
            <w:r w:rsidR="00AC4AAA" w:rsidRPr="004A75C7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817C69" wp14:editId="588EB59D">
                      <wp:simplePos x="0" y="0"/>
                      <wp:positionH relativeFrom="column">
                        <wp:posOffset>-462651</wp:posOffset>
                      </wp:positionH>
                      <wp:positionV relativeFrom="paragraph">
                        <wp:posOffset>318889</wp:posOffset>
                      </wp:positionV>
                      <wp:extent cx="7116445" cy="0"/>
                      <wp:effectExtent l="0" t="0" r="2730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164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126FB3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45pt,25.1pt" to="523.9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" strokecolor="windowText"/>
                  </w:pict>
                </mc:Fallback>
              </mc:AlternateContent>
            </w:r>
            <w:r w:rsidR="004A5594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4) </w:t>
            </w:r>
            <w:r w:rsidR="002A6501">
              <w:rPr>
                <w:rFonts w:cs="B Koodak" w:hint="cs"/>
                <w:sz w:val="24"/>
                <w:szCs w:val="24"/>
                <w:rtl/>
                <w:lang w:bidi="fa-IR"/>
              </w:rPr>
              <w:t>شهر کاظمین از شهر های زیارتی کشور عراق است</w:t>
            </w:r>
            <w:r w:rsidR="00BF21EF" w:rsidRPr="004A5594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.          </w:t>
            </w:r>
            <w:r w:rsidR="002A6501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      </w:t>
            </w:r>
            <w:r w:rsidR="00BF21EF" w:rsidRPr="004A5594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</w:t>
            </w:r>
            <w:r w:rsidR="00893B08" w:rsidRPr="004A5594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</w:t>
            </w:r>
            <w:r w:rsidR="007E214A" w:rsidRPr="004A5594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893B08" w:rsidRPr="004A5594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</w:t>
            </w:r>
            <w:r w:rsidR="00D97976" w:rsidRPr="004A5594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درست          </w:t>
            </w:r>
            <w:r w:rsidR="00893B08" w:rsidRPr="004A5594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</w:t>
            </w:r>
            <w:r w:rsidR="00DA520B" w:rsidRPr="004A5594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D97976" w:rsidRPr="004A5594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D97976" w:rsidRPr="004A5594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نادرست </w:t>
            </w:r>
          </w:p>
          <w:p w:rsidR="00667D97" w:rsidRPr="004A75C7" w:rsidRDefault="00666FC3" w:rsidP="00667D97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به سوالات زیر پاسخ تشریحی و </w:t>
            </w:r>
            <w:r w:rsidR="00DE774D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>کامل بدهید.</w:t>
            </w:r>
          </w:p>
          <w:p w:rsidR="001B2459" w:rsidRDefault="0019190C" w:rsidP="00C31066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5</w:t>
            </w:r>
            <w:r w:rsidR="00666FC3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>)</w:t>
            </w:r>
            <w:r w:rsidR="00C31066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الف:</w:t>
            </w:r>
            <w:r w:rsidR="00A35119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پیام قرآنی در مورد</w:t>
            </w:r>
            <w:r w:rsidR="00C31066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چگونگی</w:t>
            </w:r>
            <w:r w:rsidR="00A35119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C31066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رفتار با همسایگان </w:t>
            </w:r>
            <w:r w:rsidR="00A35119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>بنویسید؟</w:t>
            </w:r>
          </w:p>
          <w:p w:rsidR="00C31066" w:rsidRDefault="00C31066" w:rsidP="00C31066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C31066" w:rsidRDefault="00C31066" w:rsidP="00C31066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C31066" w:rsidRDefault="00C31066" w:rsidP="00C31066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C31066" w:rsidRDefault="00C31066" w:rsidP="00C31066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C31066" w:rsidRDefault="00C31066" w:rsidP="00C31066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ب: باتوجه به پیام قرآنی بالا، </w:t>
            </w:r>
            <w:r w:rsidR="00651F02">
              <w:rPr>
                <w:rFonts w:cs="B Koodak" w:hint="cs"/>
                <w:sz w:val="24"/>
                <w:szCs w:val="24"/>
                <w:rtl/>
                <w:lang w:bidi="fa-IR"/>
              </w:rPr>
              <w:t>در هر یک از موارد زیر بهتر است چه کارهایی انجام دهید؟</w:t>
            </w:r>
          </w:p>
          <w:p w:rsidR="00651F02" w:rsidRDefault="00651F02" w:rsidP="00651F02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651F02" w:rsidRPr="00651F02" w:rsidRDefault="00651F02" w:rsidP="00651F02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اگر </w:t>
            </w:r>
            <w:r w:rsidRPr="00651F02">
              <w:rPr>
                <w:rFonts w:cs="B Koodak" w:hint="cs"/>
                <w:sz w:val="24"/>
                <w:szCs w:val="24"/>
                <w:rtl/>
                <w:lang w:bidi="fa-IR"/>
              </w:rPr>
              <w:t>همسایه ی ما بیمار شد، .................................................................................</w:t>
            </w:r>
            <w:r w:rsidR="00DE18A4">
              <w:rPr>
                <w:rFonts w:cs="B Koodak" w:hint="cs"/>
                <w:sz w:val="24"/>
                <w:szCs w:val="24"/>
                <w:rtl/>
                <w:lang w:bidi="fa-IR"/>
              </w:rPr>
              <w:t>..</w:t>
            </w:r>
            <w:r w:rsidRPr="00651F02">
              <w:rPr>
                <w:rFonts w:cs="B Koodak" w:hint="cs"/>
                <w:sz w:val="24"/>
                <w:szCs w:val="24"/>
                <w:rtl/>
                <w:lang w:bidi="fa-IR"/>
              </w:rPr>
              <w:t>........................................</w:t>
            </w:r>
            <w:r w:rsidR="00DE18A4">
              <w:rPr>
                <w:rFonts w:cs="B Koodak" w:hint="cs"/>
                <w:sz w:val="24"/>
                <w:szCs w:val="24"/>
                <w:rtl/>
                <w:lang w:bidi="fa-IR"/>
              </w:rPr>
              <w:t>........</w:t>
            </w:r>
            <w:r w:rsidRPr="00651F02">
              <w:rPr>
                <w:rFonts w:cs="B Koodak" w:hint="cs"/>
                <w:sz w:val="24"/>
                <w:szCs w:val="24"/>
                <w:rtl/>
                <w:lang w:bidi="fa-IR"/>
              </w:rPr>
              <w:t>..............</w:t>
            </w:r>
          </w:p>
          <w:p w:rsidR="001B2459" w:rsidRDefault="001B2459" w:rsidP="001B2459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651F02" w:rsidRPr="004A75C7" w:rsidRDefault="00DE18A4" w:rsidP="00651F02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اگر در همسایگی ما پیرمرد یا پیرزنی زندگی می کند، ........................................................................................................</w:t>
            </w:r>
          </w:p>
          <w:p w:rsidR="00667D97" w:rsidRPr="004A75C7" w:rsidRDefault="00667D97" w:rsidP="00667D97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CE62B9" w:rsidRDefault="004B251D" w:rsidP="00DE774D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/>
                <w:sz w:val="24"/>
                <w:szCs w:val="24"/>
                <w:lang w:bidi="fa-IR"/>
              </w:rPr>
              <w:t>…</w:t>
            </w:r>
            <w:r w:rsidR="00CE62B9" w:rsidRPr="00651F02">
              <w:rPr>
                <w:rFonts w:cs="B Koodak" w:hint="cs"/>
                <w:sz w:val="24"/>
                <w:szCs w:val="24"/>
                <w:rtl/>
                <w:lang w:bidi="fa-IR"/>
              </w:rPr>
              <w:t>.................................................................................</w:t>
            </w:r>
            <w:r w:rsidR="00CE62B9">
              <w:rPr>
                <w:rFonts w:cs="B Koodak" w:hint="cs"/>
                <w:sz w:val="24"/>
                <w:szCs w:val="24"/>
                <w:rtl/>
                <w:lang w:bidi="fa-IR"/>
              </w:rPr>
              <w:t>..</w:t>
            </w:r>
            <w:r w:rsidR="00CE62B9" w:rsidRPr="00651F02">
              <w:rPr>
                <w:rFonts w:cs="B Koodak" w:hint="cs"/>
                <w:sz w:val="24"/>
                <w:szCs w:val="24"/>
                <w:rtl/>
                <w:lang w:bidi="fa-IR"/>
              </w:rPr>
              <w:t>........................................</w:t>
            </w:r>
            <w:r w:rsidR="00CE62B9">
              <w:rPr>
                <w:rFonts w:cs="B Koodak" w:hint="cs"/>
                <w:sz w:val="24"/>
                <w:szCs w:val="24"/>
                <w:rtl/>
                <w:lang w:bidi="fa-IR"/>
              </w:rPr>
              <w:t>........</w:t>
            </w:r>
            <w:r w:rsidR="00CE62B9" w:rsidRPr="00651F02">
              <w:rPr>
                <w:rFonts w:cs="B Koodak" w:hint="cs"/>
                <w:sz w:val="24"/>
                <w:szCs w:val="24"/>
                <w:rtl/>
                <w:lang w:bidi="fa-IR"/>
              </w:rPr>
              <w:t>..............</w:t>
            </w:r>
            <w:r w:rsidR="00CE62B9">
              <w:rPr>
                <w:rFonts w:cs="B Koodak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CE62B9" w:rsidRDefault="00CE62B9" w:rsidP="00CE62B9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DE774D" w:rsidRPr="004A75C7" w:rsidRDefault="00DE774D" w:rsidP="00CE62B9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CE62B9" w:rsidRDefault="0019190C" w:rsidP="00DE774D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6</w:t>
            </w:r>
            <w:r w:rsidR="00CE62B9">
              <w:rPr>
                <w:rFonts w:cs="B Koodak" w:hint="cs"/>
                <w:sz w:val="24"/>
                <w:szCs w:val="24"/>
                <w:rtl/>
                <w:lang w:bidi="fa-IR"/>
              </w:rPr>
              <w:t>) پیامبر (ص) به چه کسانی فرمودند که سخن ایشان را در مسجد تکرار کنند؟</w:t>
            </w:r>
          </w:p>
          <w:p w:rsidR="00CE62B9" w:rsidRDefault="00CE62B9" w:rsidP="00CE62B9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CE62B9" w:rsidRDefault="00CE62B9" w:rsidP="00CE62B9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CE62B9" w:rsidRDefault="00CE62B9" w:rsidP="00CE62B9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896F8C" w:rsidRDefault="00CE62B9" w:rsidP="00CE62B9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lastRenderedPageBreak/>
              <w:t>7</w:t>
            </w:r>
            <w:r w:rsidR="0019190C">
              <w:rPr>
                <w:rFonts w:cs="B Koodak" w:hint="cs"/>
                <w:sz w:val="24"/>
                <w:szCs w:val="24"/>
                <w:rtl/>
                <w:lang w:bidi="fa-IR"/>
              </w:rPr>
              <w:t>) با توجه به زندگانی امام موسی کاظم (ع) به سوالات زیر پاسخ دهید؟</w:t>
            </w:r>
          </w:p>
          <w:p w:rsidR="00D94E7C" w:rsidRPr="004A75C7" w:rsidRDefault="00D94E7C" w:rsidP="00D94E7C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1B2459" w:rsidRDefault="001E611E" w:rsidP="001B2459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الف: ایشان امام چندم مسلمانان می باش</w:t>
            </w:r>
            <w:r w:rsidR="004B251D">
              <w:rPr>
                <w:rFonts w:cs="B Koodak" w:hint="cs"/>
                <w:sz w:val="24"/>
                <w:szCs w:val="24"/>
                <w:rtl/>
                <w:lang w:bidi="fa-IR"/>
              </w:rPr>
              <w:t>ن</w:t>
            </w:r>
            <w:bookmarkStart w:id="0" w:name="_GoBack"/>
            <w:bookmarkEnd w:id="0"/>
            <w:r>
              <w:rPr>
                <w:rFonts w:cs="B Koodak" w:hint="cs"/>
                <w:sz w:val="24"/>
                <w:szCs w:val="24"/>
                <w:rtl/>
                <w:lang w:bidi="fa-IR"/>
              </w:rPr>
              <w:t>د؟</w:t>
            </w:r>
          </w:p>
          <w:p w:rsidR="00D94E7C" w:rsidRDefault="00D94E7C" w:rsidP="00D94E7C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1E611E" w:rsidRDefault="001E611E" w:rsidP="001E611E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ب: لقب ایشان چیست؟</w:t>
            </w:r>
          </w:p>
          <w:p w:rsidR="00D94E7C" w:rsidRDefault="00D94E7C" w:rsidP="00D94E7C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D94E7C" w:rsidRDefault="005F38D4" w:rsidP="00D94E7C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ج: </w:t>
            </w:r>
            <w:r w:rsidR="00D94E7C">
              <w:rPr>
                <w:rFonts w:cs="B Koodak" w:hint="cs"/>
                <w:sz w:val="24"/>
                <w:szCs w:val="24"/>
                <w:rtl/>
                <w:lang w:bidi="fa-IR"/>
              </w:rPr>
              <w:t>حرم مطهر ایشان در کدام شهر و  کدام کشور قرار دارد؟</w:t>
            </w:r>
            <w:r w:rsidR="00D94E7C">
              <w:rPr>
                <w:rFonts w:cs="B Koodak"/>
                <w:sz w:val="24"/>
                <w:szCs w:val="24"/>
                <w:rtl/>
                <w:lang w:bidi="fa-IR"/>
              </w:rPr>
              <w:t xml:space="preserve"> </w:t>
            </w:r>
          </w:p>
          <w:p w:rsidR="00D94E7C" w:rsidRDefault="00D94E7C" w:rsidP="00D94E7C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C26CC0" w:rsidRPr="004A75C7" w:rsidRDefault="005F38D4" w:rsidP="00C26CC0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د: </w:t>
            </w:r>
            <w:r w:rsidR="00C26CC0">
              <w:rPr>
                <w:rFonts w:cs="B Koodak" w:hint="cs"/>
                <w:sz w:val="24"/>
                <w:szCs w:val="24"/>
                <w:rtl/>
                <w:lang w:bidi="fa-IR"/>
              </w:rPr>
              <w:t>ایشان به دستور چه کسی و چند سال را در زندان سپری کردند؟</w:t>
            </w:r>
          </w:p>
          <w:p w:rsidR="00D94E7C" w:rsidRDefault="00D94E7C" w:rsidP="00C26CC0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C26CC0" w:rsidRDefault="00FB36CF" w:rsidP="00C26CC0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ه :</w:t>
            </w:r>
            <w:r w:rsidR="00D94E7C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C26CC0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حرم مطهر ایشان همراه با کدام امام بزرگوار می باشد و در زمان کدام حاکمان زندگی میکردند؟</w:t>
            </w:r>
          </w:p>
          <w:p w:rsidR="001B2459" w:rsidRPr="004A75C7" w:rsidRDefault="001B2459" w:rsidP="001B2459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1B2459" w:rsidRPr="004A75C7" w:rsidRDefault="00C26CC0" w:rsidP="001B2459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4A75C7">
              <w:rPr>
                <w:rFonts w:cs="B Koodak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286B2E5" wp14:editId="4489CD2A">
                      <wp:simplePos x="0" y="0"/>
                      <wp:positionH relativeFrom="column">
                        <wp:posOffset>-459740</wp:posOffset>
                      </wp:positionH>
                      <wp:positionV relativeFrom="paragraph">
                        <wp:posOffset>209982</wp:posOffset>
                      </wp:positionV>
                      <wp:extent cx="6650727" cy="0"/>
                      <wp:effectExtent l="0" t="0" r="3619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5072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A92A9C" id="Straight Connector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2pt,16.55pt" to="487.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" strokecolor="windowText"/>
                  </w:pict>
                </mc:Fallback>
              </mc:AlternateContent>
            </w:r>
          </w:p>
          <w:p w:rsidR="003A4932" w:rsidRDefault="00C26CC0" w:rsidP="003A4932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8)</w:t>
            </w:r>
            <w:r w:rsidR="00982AE6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الف: پیام قرآنی در مورد کنترل خشم و بخشیدن خطاهای دیگران بنویسید.</w:t>
            </w:r>
          </w:p>
          <w:p w:rsidR="00982AE6" w:rsidRDefault="00982AE6" w:rsidP="00982AE6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982AE6" w:rsidRDefault="00982AE6" w:rsidP="00982AE6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982AE6" w:rsidRDefault="00982AE6" w:rsidP="00982AE6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982AE6" w:rsidRDefault="00982AE6" w:rsidP="00982AE6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982AE6" w:rsidRDefault="00982AE6" w:rsidP="00982AE6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982AE6" w:rsidRDefault="00982AE6" w:rsidP="00982AE6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ب: </w:t>
            </w:r>
            <w:r w:rsidR="0009611A">
              <w:rPr>
                <w:rFonts w:cs="B Koodak" w:hint="cs"/>
                <w:sz w:val="24"/>
                <w:szCs w:val="24"/>
                <w:rtl/>
                <w:lang w:bidi="fa-IR"/>
              </w:rPr>
              <w:t>با توجه به پیام قرآنی بالا، در هریک از موارد زیر بهتر است چه کارهایی انجام دهید؟</w:t>
            </w:r>
          </w:p>
          <w:p w:rsidR="008F2FB6" w:rsidRDefault="008F2FB6" w:rsidP="008F2FB6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09611A" w:rsidRDefault="0009611A" w:rsidP="0009611A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وقتی برادر کوچکم بدون اجازه به وسایل من دست میزند، ..............................................................................................</w:t>
            </w:r>
          </w:p>
          <w:p w:rsidR="0009611A" w:rsidRDefault="0009611A" w:rsidP="0009611A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09611A" w:rsidRDefault="0009611A" w:rsidP="0009611A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:rsidR="0009611A" w:rsidRDefault="0009611A" w:rsidP="0009611A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09611A" w:rsidRPr="0009611A" w:rsidRDefault="0009611A" w:rsidP="0009611A">
            <w:pPr>
              <w:bidi/>
              <w:rPr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وقتی در حال انجام تکالیف</w:t>
            </w:r>
            <w:r w:rsidRPr="0009611A">
              <w:rPr>
                <w:rFonts w:cs="B Koodak" w:hint="cs"/>
                <w:sz w:val="24"/>
                <w:szCs w:val="24"/>
                <w:rtl/>
                <w:lang w:bidi="fa-IR"/>
              </w:rPr>
              <w:t>، دوستم دست من را خط می زند، ................................................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>...........</w:t>
            </w:r>
            <w:r w:rsidRPr="0009611A">
              <w:rPr>
                <w:rFonts w:cs="B Koodak" w:hint="cs"/>
                <w:sz w:val="24"/>
                <w:szCs w:val="24"/>
                <w:rtl/>
                <w:lang w:bidi="fa-IR"/>
              </w:rPr>
              <w:t>.................................</w:t>
            </w:r>
          </w:p>
          <w:p w:rsidR="003A4932" w:rsidRDefault="003A4932" w:rsidP="003A4932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D31A57" w:rsidRDefault="0009611A" w:rsidP="00D31A57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982AE6" w:rsidRDefault="00982AE6" w:rsidP="008F2FB6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982AE6" w:rsidRDefault="00982AE6" w:rsidP="00982AE6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8F2FB6" w:rsidRDefault="008F2FB6" w:rsidP="008F2FB6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005639" w:rsidRPr="004A75C7" w:rsidRDefault="00667D97" w:rsidP="00982AE6">
            <w:pPr>
              <w:bidi/>
              <w:jc w:val="right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>دوستان گلم پیروز باشید</w:t>
            </w:r>
            <w:r w:rsidR="006E4A9C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>-</w:t>
            </w:r>
            <w:r w:rsidR="002631CE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>گلوانی</w:t>
            </w:r>
          </w:p>
        </w:tc>
        <w:tc>
          <w:tcPr>
            <w:tcW w:w="609" w:type="dxa"/>
          </w:tcPr>
          <w:p w:rsidR="00364E3E" w:rsidRPr="004A75C7" w:rsidRDefault="00364E3E">
            <w:pPr>
              <w:rPr>
                <w:rFonts w:cs="B Koodak"/>
                <w:sz w:val="24"/>
                <w:szCs w:val="24"/>
                <w:rtl/>
              </w:rPr>
            </w:pPr>
          </w:p>
          <w:p w:rsidR="00364E3E" w:rsidRPr="004A75C7" w:rsidRDefault="00364E3E">
            <w:pPr>
              <w:rPr>
                <w:rFonts w:cs="B Koodak"/>
                <w:sz w:val="24"/>
                <w:szCs w:val="24"/>
                <w:rtl/>
              </w:rPr>
            </w:pPr>
          </w:p>
          <w:p w:rsidR="00364E3E" w:rsidRPr="004A75C7" w:rsidRDefault="00364E3E">
            <w:pPr>
              <w:rPr>
                <w:rFonts w:cs="B Koodak"/>
                <w:sz w:val="24"/>
                <w:szCs w:val="24"/>
                <w:rtl/>
              </w:rPr>
            </w:pPr>
          </w:p>
          <w:p w:rsidR="00364E3E" w:rsidRPr="004A75C7" w:rsidRDefault="00364E3E">
            <w:pPr>
              <w:rPr>
                <w:rFonts w:cs="B Koodak"/>
                <w:sz w:val="24"/>
                <w:szCs w:val="24"/>
                <w:rtl/>
              </w:rPr>
            </w:pPr>
          </w:p>
          <w:p w:rsidR="00364E3E" w:rsidRPr="004A75C7" w:rsidRDefault="00364E3E">
            <w:pPr>
              <w:rPr>
                <w:rFonts w:cs="B Koodak"/>
                <w:sz w:val="24"/>
                <w:szCs w:val="24"/>
                <w:rtl/>
              </w:rPr>
            </w:pPr>
          </w:p>
          <w:p w:rsidR="00364E3E" w:rsidRPr="004A75C7" w:rsidRDefault="00364E3E">
            <w:pPr>
              <w:rPr>
                <w:rFonts w:cs="B Koodak"/>
                <w:sz w:val="24"/>
                <w:szCs w:val="24"/>
                <w:rtl/>
              </w:rPr>
            </w:pPr>
          </w:p>
          <w:p w:rsidR="00364E3E" w:rsidRPr="004A75C7" w:rsidRDefault="00364E3E">
            <w:pPr>
              <w:rPr>
                <w:rFonts w:cs="B Koodak"/>
                <w:sz w:val="24"/>
                <w:szCs w:val="24"/>
                <w:rtl/>
              </w:rPr>
            </w:pPr>
          </w:p>
          <w:p w:rsidR="00364E3E" w:rsidRPr="004A75C7" w:rsidRDefault="0022441E" w:rsidP="00364E3E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4A75C7">
              <w:rPr>
                <w:rFonts w:cs="B Koodak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6DF58A" wp14:editId="4B717125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4628718</wp:posOffset>
                      </wp:positionV>
                      <wp:extent cx="6650355" cy="0"/>
                      <wp:effectExtent l="0" t="0" r="36195" b="190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50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5A4A1A" id="Straight Connector 3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364.45pt" to="519.7pt,3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" strokecolor="windowText"/>
                  </w:pict>
                </mc:Fallback>
              </mc:AlternateContent>
            </w:r>
          </w:p>
        </w:tc>
      </w:tr>
      <w:tr w:rsidR="005E6B89" w:rsidRPr="004A75C7" w:rsidTr="00874787">
        <w:trPr>
          <w:trHeight w:val="533"/>
        </w:trPr>
        <w:tc>
          <w:tcPr>
            <w:tcW w:w="10590" w:type="dxa"/>
            <w:gridSpan w:val="2"/>
            <w:vAlign w:val="bottom"/>
          </w:tcPr>
          <w:p w:rsidR="002631CE" w:rsidRPr="004A75C7" w:rsidRDefault="005E6B89" w:rsidP="00AE6FD8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4A75C7">
              <w:rPr>
                <w:rFonts w:cs="B Koodak" w:hint="cs"/>
                <w:sz w:val="24"/>
                <w:szCs w:val="24"/>
                <w:rtl/>
              </w:rPr>
              <w:lastRenderedPageBreak/>
              <w:t xml:space="preserve">بازخورد معلم :  </w:t>
            </w:r>
            <w:r w:rsidR="003233FF" w:rsidRPr="004A75C7">
              <w:rPr>
                <w:rFonts w:cs="B Koodak" w:hint="cs"/>
                <w:sz w:val="24"/>
                <w:szCs w:val="24"/>
                <w:rtl/>
              </w:rPr>
              <w:t xml:space="preserve"> خیلی خوب </w:t>
            </w:r>
            <w:r w:rsidR="00926236" w:rsidRPr="004A75C7">
              <w:rPr>
                <w:rFonts w:cs="B Koodak"/>
                <w:noProof/>
                <w:sz w:val="24"/>
                <w:szCs w:val="24"/>
                <w:rtl/>
              </w:rPr>
              <w:drawing>
                <wp:inline distT="0" distB="0" distL="0" distR="0" wp14:anchorId="5A0E7341" wp14:editId="77686425">
                  <wp:extent cx="243840" cy="133985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233FF" w:rsidRPr="004A75C7">
              <w:rPr>
                <w:rFonts w:cs="B Koodak" w:hint="cs"/>
                <w:sz w:val="24"/>
                <w:szCs w:val="24"/>
                <w:rtl/>
              </w:rPr>
              <w:t xml:space="preserve">   </w:t>
            </w:r>
            <w:r w:rsidR="00D31A57">
              <w:rPr>
                <w:rFonts w:cs="B Koodak" w:hint="cs"/>
                <w:sz w:val="24"/>
                <w:szCs w:val="24"/>
                <w:rtl/>
              </w:rPr>
              <w:t xml:space="preserve">  </w:t>
            </w:r>
            <w:r w:rsidR="003233FF" w:rsidRPr="004A75C7">
              <w:rPr>
                <w:rFonts w:cs="B Koodak" w:hint="cs"/>
                <w:sz w:val="24"/>
                <w:szCs w:val="24"/>
                <w:rtl/>
              </w:rPr>
              <w:t xml:space="preserve">   خوب </w:t>
            </w:r>
            <w:r w:rsidR="00926236" w:rsidRPr="004A75C7">
              <w:rPr>
                <w:rFonts w:cs="B Koodak"/>
                <w:noProof/>
                <w:sz w:val="24"/>
                <w:szCs w:val="24"/>
                <w:rtl/>
              </w:rPr>
              <w:drawing>
                <wp:inline distT="0" distB="0" distL="0" distR="0" wp14:anchorId="7AD6CFFB" wp14:editId="1DF5C9CB">
                  <wp:extent cx="243840" cy="133985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233FF" w:rsidRPr="004A75C7">
              <w:rPr>
                <w:rFonts w:cs="B Koodak" w:hint="cs"/>
                <w:sz w:val="24"/>
                <w:szCs w:val="24"/>
                <w:rtl/>
              </w:rPr>
              <w:t xml:space="preserve">          قابل قبول </w:t>
            </w:r>
            <w:r w:rsidR="00926236" w:rsidRPr="004A75C7">
              <w:rPr>
                <w:rFonts w:cs="B Koodak"/>
                <w:noProof/>
                <w:sz w:val="24"/>
                <w:szCs w:val="24"/>
                <w:rtl/>
              </w:rPr>
              <w:drawing>
                <wp:inline distT="0" distB="0" distL="0" distR="0" wp14:anchorId="794B4317" wp14:editId="5759BB18">
                  <wp:extent cx="243840" cy="133985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233FF" w:rsidRPr="004A75C7">
              <w:rPr>
                <w:rFonts w:cs="B Koodak" w:hint="cs"/>
                <w:sz w:val="24"/>
                <w:szCs w:val="24"/>
                <w:rtl/>
              </w:rPr>
              <w:t xml:space="preserve">          نیاز به تلاش بیشتر </w:t>
            </w:r>
            <w:r w:rsidR="00926236" w:rsidRPr="004A75C7">
              <w:rPr>
                <w:rFonts w:cs="B Koodak"/>
                <w:noProof/>
                <w:sz w:val="24"/>
                <w:szCs w:val="24"/>
                <w:rtl/>
              </w:rPr>
              <w:drawing>
                <wp:inline distT="0" distB="0" distL="0" distR="0" wp14:anchorId="286B7DBC" wp14:editId="3EC34BFF">
                  <wp:extent cx="243840" cy="133985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31A57">
              <w:rPr>
                <w:rFonts w:cs="B Koodak" w:hint="cs"/>
                <w:sz w:val="24"/>
                <w:szCs w:val="24"/>
                <w:rtl/>
              </w:rPr>
              <w:t xml:space="preserve">                     </w:t>
            </w:r>
            <w:r w:rsidR="009F0606" w:rsidRPr="004A75C7">
              <w:rPr>
                <w:rFonts w:cs="B Koodak" w:hint="cs"/>
                <w:sz w:val="24"/>
                <w:szCs w:val="24"/>
                <w:rtl/>
              </w:rPr>
              <w:t xml:space="preserve">    </w:t>
            </w:r>
            <w:r w:rsidR="00005639" w:rsidRPr="004A75C7">
              <w:rPr>
                <w:rFonts w:cs="B Koodak" w:hint="cs"/>
                <w:sz w:val="24"/>
                <w:szCs w:val="24"/>
                <w:rtl/>
              </w:rPr>
              <w:t xml:space="preserve">  جمع امتیاز</w:t>
            </w:r>
          </w:p>
          <w:p w:rsidR="00896F8C" w:rsidRPr="004A75C7" w:rsidRDefault="00896F8C" w:rsidP="00896F8C">
            <w:pPr>
              <w:bidi/>
              <w:rPr>
                <w:rFonts w:cs="B Koodak"/>
                <w:sz w:val="24"/>
                <w:szCs w:val="24"/>
                <w:rtl/>
              </w:rPr>
            </w:pPr>
          </w:p>
          <w:p w:rsidR="00893B08" w:rsidRDefault="003233FF" w:rsidP="009F0606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4A75C7">
              <w:rPr>
                <w:rFonts w:cs="B Koodak" w:hint="cs"/>
                <w:sz w:val="24"/>
                <w:szCs w:val="24"/>
                <w:rtl/>
              </w:rPr>
              <w:t>بازخورد اولیا ء :</w:t>
            </w:r>
          </w:p>
          <w:p w:rsidR="009F0606" w:rsidRPr="004A75C7" w:rsidRDefault="009F0606" w:rsidP="009F0606">
            <w:pPr>
              <w:bidi/>
              <w:rPr>
                <w:rFonts w:cs="B Koodak"/>
                <w:sz w:val="24"/>
                <w:szCs w:val="24"/>
              </w:rPr>
            </w:pPr>
          </w:p>
        </w:tc>
        <w:tc>
          <w:tcPr>
            <w:tcW w:w="609" w:type="dxa"/>
          </w:tcPr>
          <w:p w:rsidR="005E6B89" w:rsidRPr="004A75C7" w:rsidRDefault="005E6B89">
            <w:pPr>
              <w:rPr>
                <w:rFonts w:cs="B Koodak"/>
                <w:sz w:val="24"/>
                <w:szCs w:val="24"/>
                <w:rtl/>
              </w:rPr>
            </w:pPr>
          </w:p>
          <w:p w:rsidR="005E6B89" w:rsidRPr="004A75C7" w:rsidRDefault="005E6B89" w:rsidP="00364E3E">
            <w:pPr>
              <w:bidi/>
              <w:rPr>
                <w:rFonts w:cs="B Koodak"/>
                <w:sz w:val="24"/>
                <w:szCs w:val="24"/>
                <w:rtl/>
              </w:rPr>
            </w:pPr>
          </w:p>
        </w:tc>
      </w:tr>
    </w:tbl>
    <w:p w:rsidR="00364E3E" w:rsidRPr="004A75C7" w:rsidRDefault="00364E3E" w:rsidP="00896F8C">
      <w:pPr>
        <w:bidi/>
        <w:rPr>
          <w:rFonts w:cs="B Koodak"/>
          <w:sz w:val="24"/>
          <w:szCs w:val="24"/>
        </w:rPr>
      </w:pPr>
    </w:p>
    <w:sectPr w:rsidR="00364E3E" w:rsidRPr="004A75C7" w:rsidSect="00764093">
      <w:pgSz w:w="12240" w:h="15840"/>
      <w:pgMar w:top="27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3F37"/>
    <w:multiLevelType w:val="hybridMultilevel"/>
    <w:tmpl w:val="54D034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E1EFB"/>
    <w:multiLevelType w:val="hybridMultilevel"/>
    <w:tmpl w:val="82C8B6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A554B"/>
    <w:multiLevelType w:val="hybridMultilevel"/>
    <w:tmpl w:val="E138E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44352"/>
    <w:multiLevelType w:val="hybridMultilevel"/>
    <w:tmpl w:val="B71EA8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85A24"/>
    <w:multiLevelType w:val="hybridMultilevel"/>
    <w:tmpl w:val="CC58C5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66034B"/>
    <w:multiLevelType w:val="hybridMultilevel"/>
    <w:tmpl w:val="04B29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B1335"/>
    <w:multiLevelType w:val="hybridMultilevel"/>
    <w:tmpl w:val="D4961760"/>
    <w:lvl w:ilvl="0" w:tplc="A4DADDF6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23DA265F"/>
    <w:multiLevelType w:val="hybridMultilevel"/>
    <w:tmpl w:val="FDC89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F0DAD"/>
    <w:multiLevelType w:val="hybridMultilevel"/>
    <w:tmpl w:val="C574A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B6AEC"/>
    <w:multiLevelType w:val="hybridMultilevel"/>
    <w:tmpl w:val="3FA88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41520"/>
    <w:multiLevelType w:val="hybridMultilevel"/>
    <w:tmpl w:val="276834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477B66"/>
    <w:multiLevelType w:val="hybridMultilevel"/>
    <w:tmpl w:val="FD425F2C"/>
    <w:lvl w:ilvl="0" w:tplc="6FB85172">
      <w:start w:val="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436AD"/>
    <w:multiLevelType w:val="hybridMultilevel"/>
    <w:tmpl w:val="33B4DA74"/>
    <w:lvl w:ilvl="0" w:tplc="3388443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A3C78"/>
    <w:multiLevelType w:val="hybridMultilevel"/>
    <w:tmpl w:val="2F6EF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25D1B"/>
    <w:multiLevelType w:val="hybridMultilevel"/>
    <w:tmpl w:val="3D683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50C34"/>
    <w:multiLevelType w:val="hybridMultilevel"/>
    <w:tmpl w:val="D108D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C4FFD"/>
    <w:multiLevelType w:val="hybridMultilevel"/>
    <w:tmpl w:val="FA540A3A"/>
    <w:lvl w:ilvl="0" w:tplc="3E362B28">
      <w:start w:val="6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453C5EB5"/>
    <w:multiLevelType w:val="hybridMultilevel"/>
    <w:tmpl w:val="4594AC52"/>
    <w:lvl w:ilvl="0" w:tplc="1464B8B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4D5630F3"/>
    <w:multiLevelType w:val="hybridMultilevel"/>
    <w:tmpl w:val="028E465E"/>
    <w:lvl w:ilvl="0" w:tplc="5DC252E8">
      <w:start w:val="7"/>
      <w:numFmt w:val="bullet"/>
      <w:lvlText w:val="-"/>
      <w:lvlJc w:val="left"/>
      <w:pPr>
        <w:ind w:left="405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>
    <w:nsid w:val="4DF27E10"/>
    <w:multiLevelType w:val="hybridMultilevel"/>
    <w:tmpl w:val="EE12A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C67E8"/>
    <w:multiLevelType w:val="hybridMultilevel"/>
    <w:tmpl w:val="F35E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5627EC"/>
    <w:multiLevelType w:val="hybridMultilevel"/>
    <w:tmpl w:val="88942328"/>
    <w:lvl w:ilvl="0" w:tplc="ED92B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71458B"/>
    <w:multiLevelType w:val="hybridMultilevel"/>
    <w:tmpl w:val="6B8AF498"/>
    <w:lvl w:ilvl="0" w:tplc="A12EF49A">
      <w:start w:val="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187683"/>
    <w:multiLevelType w:val="hybridMultilevel"/>
    <w:tmpl w:val="8F3A3FC8"/>
    <w:lvl w:ilvl="0" w:tplc="A0460B9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FB5C77"/>
    <w:multiLevelType w:val="hybridMultilevel"/>
    <w:tmpl w:val="36B0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0C048F"/>
    <w:multiLevelType w:val="hybridMultilevel"/>
    <w:tmpl w:val="A4587024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BE095D"/>
    <w:multiLevelType w:val="hybridMultilevel"/>
    <w:tmpl w:val="1CFAEF60"/>
    <w:lvl w:ilvl="0" w:tplc="720002B4">
      <w:start w:val="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A806BB"/>
    <w:multiLevelType w:val="hybridMultilevel"/>
    <w:tmpl w:val="BAE2FF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A4172A"/>
    <w:multiLevelType w:val="hybridMultilevel"/>
    <w:tmpl w:val="3460B6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D33951"/>
    <w:multiLevelType w:val="hybridMultilevel"/>
    <w:tmpl w:val="BE10105A"/>
    <w:lvl w:ilvl="0" w:tplc="93DCE59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07339"/>
    <w:multiLevelType w:val="hybridMultilevel"/>
    <w:tmpl w:val="24789A0A"/>
    <w:lvl w:ilvl="0" w:tplc="BCE6359C">
      <w:start w:val="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4A0FCD"/>
    <w:multiLevelType w:val="hybridMultilevel"/>
    <w:tmpl w:val="15466440"/>
    <w:lvl w:ilvl="0" w:tplc="A176A6E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2">
    <w:nsid w:val="70BB78E2"/>
    <w:multiLevelType w:val="hybridMultilevel"/>
    <w:tmpl w:val="C56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926E68"/>
    <w:multiLevelType w:val="hybridMultilevel"/>
    <w:tmpl w:val="D0D04FB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>
    <w:nsid w:val="76C37A14"/>
    <w:multiLevelType w:val="hybridMultilevel"/>
    <w:tmpl w:val="D884F972"/>
    <w:lvl w:ilvl="0" w:tplc="6AA84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2"/>
  </w:num>
  <w:num w:numId="3">
    <w:abstractNumId w:val="15"/>
  </w:num>
  <w:num w:numId="4">
    <w:abstractNumId w:val="32"/>
  </w:num>
  <w:num w:numId="5">
    <w:abstractNumId w:val="7"/>
  </w:num>
  <w:num w:numId="6">
    <w:abstractNumId w:val="21"/>
  </w:num>
  <w:num w:numId="7">
    <w:abstractNumId w:val="34"/>
  </w:num>
  <w:num w:numId="8">
    <w:abstractNumId w:val="25"/>
  </w:num>
  <w:num w:numId="9">
    <w:abstractNumId w:val="13"/>
  </w:num>
  <w:num w:numId="10">
    <w:abstractNumId w:val="24"/>
  </w:num>
  <w:num w:numId="11">
    <w:abstractNumId w:val="9"/>
  </w:num>
  <w:num w:numId="12">
    <w:abstractNumId w:val="8"/>
  </w:num>
  <w:num w:numId="13">
    <w:abstractNumId w:val="2"/>
  </w:num>
  <w:num w:numId="14">
    <w:abstractNumId w:val="27"/>
  </w:num>
  <w:num w:numId="15">
    <w:abstractNumId w:val="20"/>
  </w:num>
  <w:num w:numId="16">
    <w:abstractNumId w:val="33"/>
  </w:num>
  <w:num w:numId="17">
    <w:abstractNumId w:val="4"/>
  </w:num>
  <w:num w:numId="18">
    <w:abstractNumId w:val="28"/>
  </w:num>
  <w:num w:numId="19">
    <w:abstractNumId w:val="14"/>
  </w:num>
  <w:num w:numId="20">
    <w:abstractNumId w:val="19"/>
  </w:num>
  <w:num w:numId="21">
    <w:abstractNumId w:val="31"/>
  </w:num>
  <w:num w:numId="22">
    <w:abstractNumId w:val="5"/>
  </w:num>
  <w:num w:numId="23">
    <w:abstractNumId w:val="29"/>
  </w:num>
  <w:num w:numId="24">
    <w:abstractNumId w:val="6"/>
  </w:num>
  <w:num w:numId="25">
    <w:abstractNumId w:val="16"/>
  </w:num>
  <w:num w:numId="26">
    <w:abstractNumId w:val="17"/>
  </w:num>
  <w:num w:numId="27">
    <w:abstractNumId w:val="1"/>
  </w:num>
  <w:num w:numId="28">
    <w:abstractNumId w:val="0"/>
  </w:num>
  <w:num w:numId="29">
    <w:abstractNumId w:val="10"/>
  </w:num>
  <w:num w:numId="30">
    <w:abstractNumId w:val="3"/>
  </w:num>
  <w:num w:numId="31">
    <w:abstractNumId w:val="22"/>
  </w:num>
  <w:num w:numId="32">
    <w:abstractNumId w:val="30"/>
  </w:num>
  <w:num w:numId="33">
    <w:abstractNumId w:val="18"/>
  </w:num>
  <w:num w:numId="34">
    <w:abstractNumId w:val="1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EED"/>
    <w:rsid w:val="00005639"/>
    <w:rsid w:val="000122DF"/>
    <w:rsid w:val="00020C12"/>
    <w:rsid w:val="000319C2"/>
    <w:rsid w:val="00032517"/>
    <w:rsid w:val="00033F84"/>
    <w:rsid w:val="00052A08"/>
    <w:rsid w:val="00055748"/>
    <w:rsid w:val="0008405E"/>
    <w:rsid w:val="0009611A"/>
    <w:rsid w:val="000A2C29"/>
    <w:rsid w:val="000F3320"/>
    <w:rsid w:val="000F51E8"/>
    <w:rsid w:val="000F7E0C"/>
    <w:rsid w:val="00116F65"/>
    <w:rsid w:val="00132170"/>
    <w:rsid w:val="00133457"/>
    <w:rsid w:val="00137B00"/>
    <w:rsid w:val="00141733"/>
    <w:rsid w:val="001469EF"/>
    <w:rsid w:val="001506A4"/>
    <w:rsid w:val="0015433D"/>
    <w:rsid w:val="00162EED"/>
    <w:rsid w:val="001655DB"/>
    <w:rsid w:val="00170F5C"/>
    <w:rsid w:val="00172461"/>
    <w:rsid w:val="00173C5D"/>
    <w:rsid w:val="00181180"/>
    <w:rsid w:val="0019190C"/>
    <w:rsid w:val="00197118"/>
    <w:rsid w:val="001A47B8"/>
    <w:rsid w:val="001B2459"/>
    <w:rsid w:val="001D4937"/>
    <w:rsid w:val="001D6FDE"/>
    <w:rsid w:val="001E4499"/>
    <w:rsid w:val="001E611E"/>
    <w:rsid w:val="001E7F3B"/>
    <w:rsid w:val="0022441E"/>
    <w:rsid w:val="002631CE"/>
    <w:rsid w:val="00263E18"/>
    <w:rsid w:val="00277032"/>
    <w:rsid w:val="00292EA6"/>
    <w:rsid w:val="002A409B"/>
    <w:rsid w:val="002A6501"/>
    <w:rsid w:val="002B58C2"/>
    <w:rsid w:val="002C5672"/>
    <w:rsid w:val="002F6EAB"/>
    <w:rsid w:val="0030798C"/>
    <w:rsid w:val="0031526B"/>
    <w:rsid w:val="003233FF"/>
    <w:rsid w:val="00355098"/>
    <w:rsid w:val="003554CE"/>
    <w:rsid w:val="00363771"/>
    <w:rsid w:val="00364E3E"/>
    <w:rsid w:val="00377ADA"/>
    <w:rsid w:val="003A3A01"/>
    <w:rsid w:val="003A4932"/>
    <w:rsid w:val="003A5443"/>
    <w:rsid w:val="003A7729"/>
    <w:rsid w:val="003B155F"/>
    <w:rsid w:val="003B6FBC"/>
    <w:rsid w:val="003D7248"/>
    <w:rsid w:val="003F21D5"/>
    <w:rsid w:val="003F57C0"/>
    <w:rsid w:val="00406D74"/>
    <w:rsid w:val="00453C2A"/>
    <w:rsid w:val="00454B05"/>
    <w:rsid w:val="00461256"/>
    <w:rsid w:val="00461C92"/>
    <w:rsid w:val="0046796F"/>
    <w:rsid w:val="004709F2"/>
    <w:rsid w:val="004943F9"/>
    <w:rsid w:val="00495D21"/>
    <w:rsid w:val="00497422"/>
    <w:rsid w:val="004A1600"/>
    <w:rsid w:val="004A5594"/>
    <w:rsid w:val="004A75C7"/>
    <w:rsid w:val="004B251D"/>
    <w:rsid w:val="004B37D9"/>
    <w:rsid w:val="004C2989"/>
    <w:rsid w:val="004C3690"/>
    <w:rsid w:val="004E7B87"/>
    <w:rsid w:val="004F2960"/>
    <w:rsid w:val="004F766B"/>
    <w:rsid w:val="005437BE"/>
    <w:rsid w:val="00546668"/>
    <w:rsid w:val="005534FC"/>
    <w:rsid w:val="0058140F"/>
    <w:rsid w:val="00585422"/>
    <w:rsid w:val="00585757"/>
    <w:rsid w:val="005E6B89"/>
    <w:rsid w:val="005F38D4"/>
    <w:rsid w:val="005F7E19"/>
    <w:rsid w:val="00647CE1"/>
    <w:rsid w:val="00651257"/>
    <w:rsid w:val="00651F02"/>
    <w:rsid w:val="00661C89"/>
    <w:rsid w:val="00666FC3"/>
    <w:rsid w:val="00667D97"/>
    <w:rsid w:val="00675C5A"/>
    <w:rsid w:val="006949CF"/>
    <w:rsid w:val="00695CF8"/>
    <w:rsid w:val="006A1170"/>
    <w:rsid w:val="006A4FE1"/>
    <w:rsid w:val="006B1712"/>
    <w:rsid w:val="006B1A9B"/>
    <w:rsid w:val="006C58D0"/>
    <w:rsid w:val="006E4A9C"/>
    <w:rsid w:val="00705BA1"/>
    <w:rsid w:val="007218F9"/>
    <w:rsid w:val="007219FF"/>
    <w:rsid w:val="007244D0"/>
    <w:rsid w:val="00741200"/>
    <w:rsid w:val="00764093"/>
    <w:rsid w:val="00786107"/>
    <w:rsid w:val="00796360"/>
    <w:rsid w:val="007A20ED"/>
    <w:rsid w:val="007A31A4"/>
    <w:rsid w:val="007A64B0"/>
    <w:rsid w:val="007A7EA2"/>
    <w:rsid w:val="007B6091"/>
    <w:rsid w:val="007D376D"/>
    <w:rsid w:val="007D6529"/>
    <w:rsid w:val="007E214A"/>
    <w:rsid w:val="007F0BA9"/>
    <w:rsid w:val="00815FB9"/>
    <w:rsid w:val="008319D4"/>
    <w:rsid w:val="008364FF"/>
    <w:rsid w:val="00844E3C"/>
    <w:rsid w:val="00862F8A"/>
    <w:rsid w:val="00870D62"/>
    <w:rsid w:val="008745EF"/>
    <w:rsid w:val="00874787"/>
    <w:rsid w:val="0087618B"/>
    <w:rsid w:val="00881857"/>
    <w:rsid w:val="00887A26"/>
    <w:rsid w:val="00893B08"/>
    <w:rsid w:val="00896F8C"/>
    <w:rsid w:val="008B1C81"/>
    <w:rsid w:val="008D1347"/>
    <w:rsid w:val="008D3046"/>
    <w:rsid w:val="008D46A5"/>
    <w:rsid w:val="008F2FB6"/>
    <w:rsid w:val="00917B61"/>
    <w:rsid w:val="009256BC"/>
    <w:rsid w:val="00926236"/>
    <w:rsid w:val="00942F63"/>
    <w:rsid w:val="0095293D"/>
    <w:rsid w:val="009530F9"/>
    <w:rsid w:val="00982AE6"/>
    <w:rsid w:val="00983BF2"/>
    <w:rsid w:val="009847D5"/>
    <w:rsid w:val="00986A7A"/>
    <w:rsid w:val="0098727A"/>
    <w:rsid w:val="00995BA5"/>
    <w:rsid w:val="009A3092"/>
    <w:rsid w:val="009A4200"/>
    <w:rsid w:val="009E5073"/>
    <w:rsid w:val="009F0606"/>
    <w:rsid w:val="009F67A1"/>
    <w:rsid w:val="009F763B"/>
    <w:rsid w:val="00A03657"/>
    <w:rsid w:val="00A123C5"/>
    <w:rsid w:val="00A35119"/>
    <w:rsid w:val="00A41835"/>
    <w:rsid w:val="00A750D8"/>
    <w:rsid w:val="00A80AF6"/>
    <w:rsid w:val="00A81C6C"/>
    <w:rsid w:val="00AC4AAA"/>
    <w:rsid w:val="00AC606D"/>
    <w:rsid w:val="00AD2600"/>
    <w:rsid w:val="00AE1796"/>
    <w:rsid w:val="00AE6FD8"/>
    <w:rsid w:val="00B023B1"/>
    <w:rsid w:val="00B131C4"/>
    <w:rsid w:val="00B15EFA"/>
    <w:rsid w:val="00B273FE"/>
    <w:rsid w:val="00B73520"/>
    <w:rsid w:val="00B832B7"/>
    <w:rsid w:val="00BE0E2F"/>
    <w:rsid w:val="00BE4565"/>
    <w:rsid w:val="00BF21EF"/>
    <w:rsid w:val="00BF526C"/>
    <w:rsid w:val="00C06B7F"/>
    <w:rsid w:val="00C07A5A"/>
    <w:rsid w:val="00C15A73"/>
    <w:rsid w:val="00C21562"/>
    <w:rsid w:val="00C26CC0"/>
    <w:rsid w:val="00C31066"/>
    <w:rsid w:val="00C3540A"/>
    <w:rsid w:val="00C3725D"/>
    <w:rsid w:val="00C433B5"/>
    <w:rsid w:val="00C558D3"/>
    <w:rsid w:val="00C561D6"/>
    <w:rsid w:val="00C602BE"/>
    <w:rsid w:val="00C629D6"/>
    <w:rsid w:val="00C62AEC"/>
    <w:rsid w:val="00C642E9"/>
    <w:rsid w:val="00C6485C"/>
    <w:rsid w:val="00C766FD"/>
    <w:rsid w:val="00CD0F00"/>
    <w:rsid w:val="00CD1792"/>
    <w:rsid w:val="00CD3D36"/>
    <w:rsid w:val="00CE62B9"/>
    <w:rsid w:val="00CF1BF2"/>
    <w:rsid w:val="00CF4874"/>
    <w:rsid w:val="00D31A57"/>
    <w:rsid w:val="00D505F8"/>
    <w:rsid w:val="00D52195"/>
    <w:rsid w:val="00D573D5"/>
    <w:rsid w:val="00D80C34"/>
    <w:rsid w:val="00D94E7C"/>
    <w:rsid w:val="00D96070"/>
    <w:rsid w:val="00D97976"/>
    <w:rsid w:val="00DA520B"/>
    <w:rsid w:val="00DC01CB"/>
    <w:rsid w:val="00DC147E"/>
    <w:rsid w:val="00DD21FA"/>
    <w:rsid w:val="00DD40DC"/>
    <w:rsid w:val="00DD761C"/>
    <w:rsid w:val="00DE18A4"/>
    <w:rsid w:val="00DE774D"/>
    <w:rsid w:val="00DF210F"/>
    <w:rsid w:val="00DF3387"/>
    <w:rsid w:val="00DF347E"/>
    <w:rsid w:val="00E0182E"/>
    <w:rsid w:val="00E13A7B"/>
    <w:rsid w:val="00E33312"/>
    <w:rsid w:val="00E41595"/>
    <w:rsid w:val="00E457A1"/>
    <w:rsid w:val="00E60265"/>
    <w:rsid w:val="00E65C92"/>
    <w:rsid w:val="00E85764"/>
    <w:rsid w:val="00EB17E6"/>
    <w:rsid w:val="00EB70B6"/>
    <w:rsid w:val="00ED3CBB"/>
    <w:rsid w:val="00ED7AEF"/>
    <w:rsid w:val="00F0148A"/>
    <w:rsid w:val="00F04BA4"/>
    <w:rsid w:val="00F13BD1"/>
    <w:rsid w:val="00F2293F"/>
    <w:rsid w:val="00F3109E"/>
    <w:rsid w:val="00F325F2"/>
    <w:rsid w:val="00F44B76"/>
    <w:rsid w:val="00F77394"/>
    <w:rsid w:val="00F87DBD"/>
    <w:rsid w:val="00FA08BC"/>
    <w:rsid w:val="00FA5041"/>
    <w:rsid w:val="00FB36CF"/>
    <w:rsid w:val="00FC19DB"/>
    <w:rsid w:val="00FE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EB0E00-8861-44D5-97D9-DC3A8931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712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C648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7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54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EB6BC-27CF-4439-B5FC-D4D06955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dideh</Company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rd Scan</dc:creator>
  <cp:lastModifiedBy>rooznegar</cp:lastModifiedBy>
  <cp:revision>51</cp:revision>
  <cp:lastPrinted>2017-11-17T22:35:00Z</cp:lastPrinted>
  <dcterms:created xsi:type="dcterms:W3CDTF">2016-11-02T07:33:00Z</dcterms:created>
  <dcterms:modified xsi:type="dcterms:W3CDTF">2017-12-1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04806063</vt:i4>
  </property>
</Properties>
</file>